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5BC4" w14:textId="77777777" w:rsidR="00236159" w:rsidRPr="00357BC5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2"/>
          <w:szCs w:val="28"/>
          <w:lang w:eastAsia="en-US"/>
        </w:rPr>
      </w:pPr>
      <w:r w:rsidRPr="00357BC5">
        <w:rPr>
          <w:rFonts w:ascii="Times New Roman" w:hAnsi="Times New Roman" w:cs="Times New Roman"/>
          <w:i/>
          <w:sz w:val="22"/>
          <w:szCs w:val="28"/>
          <w:lang w:eastAsia="en-US"/>
        </w:rPr>
        <w:t>Приложение №1</w:t>
      </w:r>
    </w:p>
    <w:p w14:paraId="3E216D48" w14:textId="304101AD" w:rsidR="00236159" w:rsidRPr="00357BC5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2"/>
          <w:szCs w:val="28"/>
          <w:lang w:eastAsia="en-US"/>
        </w:rPr>
      </w:pPr>
      <w:r w:rsidRPr="00357BC5">
        <w:rPr>
          <w:rFonts w:ascii="Times New Roman" w:hAnsi="Times New Roman" w:cs="Times New Roman"/>
          <w:i/>
          <w:sz w:val="22"/>
          <w:szCs w:val="28"/>
          <w:lang w:eastAsia="en-US"/>
        </w:rPr>
        <w:t xml:space="preserve">к Положению о </w:t>
      </w:r>
      <w:r w:rsidR="002516D5" w:rsidRPr="00357BC5">
        <w:rPr>
          <w:rFonts w:ascii="Times New Roman" w:hAnsi="Times New Roman" w:cs="Times New Roman"/>
          <w:i/>
          <w:sz w:val="22"/>
          <w:szCs w:val="28"/>
          <w:lang w:eastAsia="en-US"/>
        </w:rPr>
        <w:t>проведении</w:t>
      </w:r>
      <w:r w:rsidRPr="00357BC5">
        <w:rPr>
          <w:rFonts w:ascii="Times New Roman" w:hAnsi="Times New Roman" w:cs="Times New Roman"/>
          <w:i/>
          <w:sz w:val="22"/>
          <w:szCs w:val="28"/>
          <w:lang w:eastAsia="en-US"/>
        </w:rPr>
        <w:t xml:space="preserve"> проекта «Школа фермера»</w:t>
      </w:r>
    </w:p>
    <w:p w14:paraId="236A3F65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E0ED02C" w14:textId="77777777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ЗАЯВКА</w:t>
      </w:r>
    </w:p>
    <w:p w14:paraId="5954F097" w14:textId="78871869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на участие в конкурсе проектов «Школа фермера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3192"/>
        <w:gridCol w:w="3206"/>
      </w:tblGrid>
      <w:tr w:rsidR="00236159" w14:paraId="39D53217" w14:textId="77777777" w:rsidTr="007940D0">
        <w:trPr>
          <w:trHeight w:val="63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EAB12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59FB1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9C0E15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Примечание</w:t>
            </w:r>
          </w:p>
        </w:tc>
      </w:tr>
      <w:tr w:rsidR="00236159" w14:paraId="253BCCE7" w14:textId="77777777" w:rsidTr="007940D0">
        <w:trPr>
          <w:trHeight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EF7CF0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Название направл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8E232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A7E4B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423206F5" w14:textId="77777777" w:rsidTr="007940D0">
        <w:trPr>
          <w:trHeight w:val="8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0829A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Назв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F08C4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D0113C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4661C136" w14:textId="77777777" w:rsidTr="007940D0">
        <w:trPr>
          <w:trHeight w:val="182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1CEE1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Краткое опис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A5A77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5D6113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10540ABF" w14:textId="77777777" w:rsidTr="007940D0">
        <w:trPr>
          <w:trHeight w:val="7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3E0E02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ФИО участни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AC30F3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DECC65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1C4058EA" w14:textId="77777777" w:rsidTr="007940D0">
        <w:trPr>
          <w:trHeight w:val="10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D02E1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Название КФХ и его специализац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41BC5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3A50F4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1DA9C4C1" w14:textId="77777777" w:rsidTr="007940D0">
        <w:trPr>
          <w:trHeight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FCC4B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Адрес регистрац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6D376E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F45D3D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402788A1" w14:textId="77777777" w:rsidTr="007940D0">
        <w:trPr>
          <w:trHeight w:val="33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EDE08E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Дата регистрации КФХ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CC6328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04B885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29D5FDA4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158D0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rStyle w:val="24"/>
                <w:color w:val="000000"/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Наличие имущества для реализации проекта (с/х земли, техника, оборудование, здания и.т.д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8F29C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03CB6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67500FCC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704928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Контактный номер телефо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B34F70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FB2F3D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236159" w14:paraId="657BB9CB" w14:textId="77777777" w:rsidTr="007940D0">
        <w:trPr>
          <w:trHeight w:val="3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7B00BF" w14:textId="77777777" w:rsidR="00236159" w:rsidRPr="00357BC5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357BC5">
              <w:rPr>
                <w:rStyle w:val="24"/>
                <w:color w:val="000000"/>
                <w:sz w:val="24"/>
              </w:rPr>
              <w:t>Электронный адре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D8479F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8D5B" w14:textId="77777777" w:rsidR="00236159" w:rsidRPr="00357BC5" w:rsidRDefault="00236159" w:rsidP="007E7F9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</w:tbl>
    <w:p w14:paraId="56938380" w14:textId="77777777" w:rsidR="00236159" w:rsidRDefault="00236159" w:rsidP="007E7F90">
      <w:pPr>
        <w:pStyle w:val="27"/>
        <w:shd w:val="clear" w:color="auto" w:fill="auto"/>
        <w:tabs>
          <w:tab w:val="left" w:leader="underscore" w:pos="1858"/>
        </w:tabs>
        <w:spacing w:line="240" w:lineRule="auto"/>
        <w:rPr>
          <w:rStyle w:val="26"/>
          <w:color w:val="000000"/>
          <w:sz w:val="24"/>
          <w:szCs w:val="24"/>
        </w:rPr>
      </w:pPr>
    </w:p>
    <w:p w14:paraId="7428AEC5" w14:textId="77777777" w:rsidR="00236159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rStyle w:val="26"/>
          <w:color w:val="000000"/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 xml:space="preserve">С условиями конкурса ознакомлен(а) и согласен(а): </w:t>
      </w:r>
    </w:p>
    <w:p w14:paraId="57C5C3A3" w14:textId="77777777" w:rsidR="00236159" w:rsidRPr="001A7631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>Дата</w:t>
      </w:r>
      <w:r>
        <w:rPr>
          <w:rStyle w:val="26"/>
          <w:color w:val="000000"/>
          <w:sz w:val="24"/>
          <w:szCs w:val="24"/>
        </w:rPr>
        <w:t xml:space="preserve"> ________________</w:t>
      </w:r>
    </w:p>
    <w:p w14:paraId="58EF18A8" w14:textId="77777777" w:rsidR="00236159" w:rsidRPr="001A7631" w:rsidRDefault="00236159" w:rsidP="0056132E">
      <w:pPr>
        <w:pStyle w:val="31"/>
        <w:shd w:val="clear" w:color="auto" w:fill="auto"/>
        <w:tabs>
          <w:tab w:val="left" w:leader="underscore" w:pos="3808"/>
          <w:tab w:val="left" w:leader="underscore" w:pos="5123"/>
        </w:tabs>
        <w:spacing w:line="360" w:lineRule="auto"/>
        <w:ind w:firstLine="724"/>
        <w:jc w:val="left"/>
        <w:rPr>
          <w:sz w:val="24"/>
          <w:szCs w:val="24"/>
        </w:rPr>
      </w:pPr>
      <w:r w:rsidRPr="001A7631">
        <w:rPr>
          <w:rStyle w:val="3"/>
          <w:color w:val="000000"/>
          <w:sz w:val="24"/>
          <w:szCs w:val="24"/>
        </w:rPr>
        <w:t>Подпись:</w:t>
      </w:r>
      <w:r w:rsidRPr="001A7631">
        <w:rPr>
          <w:rStyle w:val="3"/>
          <w:color w:val="000000"/>
          <w:sz w:val="24"/>
          <w:szCs w:val="24"/>
        </w:rPr>
        <w:tab/>
        <w:t>/</w:t>
      </w:r>
      <w:r>
        <w:rPr>
          <w:rStyle w:val="3"/>
          <w:color w:val="000000"/>
          <w:sz w:val="24"/>
          <w:szCs w:val="24"/>
        </w:rPr>
        <w:t>_____________________</w:t>
      </w:r>
    </w:p>
    <w:p w14:paraId="6791DA11" w14:textId="77777777" w:rsidR="00236159" w:rsidRPr="001A7631" w:rsidRDefault="00236159" w:rsidP="007E7F90">
      <w:pPr>
        <w:pStyle w:val="210"/>
        <w:shd w:val="clear" w:color="auto" w:fill="auto"/>
        <w:tabs>
          <w:tab w:val="left" w:leader="underscore" w:pos="2587"/>
          <w:tab w:val="left" w:leader="underscore" w:pos="2683"/>
          <w:tab w:val="left" w:leader="underscore" w:pos="9256"/>
        </w:tabs>
        <w:spacing w:line="360" w:lineRule="auto"/>
        <w:jc w:val="left"/>
      </w:pPr>
      <w:r>
        <w:rPr>
          <w:rStyle w:val="225pt"/>
          <w:i w:val="0"/>
          <w:iCs w:val="0"/>
          <w:color w:val="000000"/>
          <w:sz w:val="28"/>
          <w:szCs w:val="28"/>
        </w:rPr>
        <w:t>Я</w:t>
      </w:r>
      <w:r w:rsidRPr="001A7631">
        <w:rPr>
          <w:rStyle w:val="225pt"/>
          <w:i w:val="0"/>
          <w:iCs w:val="0"/>
          <w:color w:val="000000"/>
          <w:sz w:val="28"/>
          <w:szCs w:val="28"/>
        </w:rPr>
        <w:t>,</w:t>
      </w:r>
      <w:r w:rsidRPr="001A7631">
        <w:rPr>
          <w:rStyle w:val="23"/>
          <w:color w:val="000000"/>
        </w:rPr>
        <w:tab/>
      </w:r>
      <w:r w:rsidRPr="001A7631">
        <w:rPr>
          <w:rStyle w:val="23"/>
          <w:color w:val="000000"/>
        </w:rPr>
        <w:tab/>
      </w:r>
      <w:r w:rsidRPr="001A7631">
        <w:rPr>
          <w:rStyle w:val="23"/>
          <w:color w:val="000000"/>
        </w:rPr>
        <w:tab/>
        <w:t>, даю</w:t>
      </w:r>
    </w:p>
    <w:p w14:paraId="32EE7017" w14:textId="77777777" w:rsidR="00357BC5" w:rsidRDefault="00236159" w:rsidP="008A11D1">
      <w:pPr>
        <w:pStyle w:val="210"/>
        <w:shd w:val="clear" w:color="auto" w:fill="auto"/>
        <w:tabs>
          <w:tab w:val="left" w:leader="underscore" w:pos="2587"/>
          <w:tab w:val="left" w:pos="5123"/>
          <w:tab w:val="left" w:leader="underscore" w:pos="8037"/>
        </w:tabs>
        <w:spacing w:line="360" w:lineRule="auto"/>
        <w:jc w:val="both"/>
        <w:rPr>
          <w:rStyle w:val="23"/>
          <w:color w:val="000000"/>
        </w:rPr>
      </w:pPr>
      <w:r w:rsidRPr="001A7631">
        <w:rPr>
          <w:rStyle w:val="23"/>
          <w:color w:val="000000"/>
        </w:rPr>
        <w:t xml:space="preserve">согласие на обработку персональных данных. Полученные данные будут использоваться исключительно в целях, необходимых для проведения конкурса </w:t>
      </w:r>
    </w:p>
    <w:p w14:paraId="62673346" w14:textId="5E2F3664" w:rsidR="004B2468" w:rsidRDefault="00236159" w:rsidP="008A11D1">
      <w:pPr>
        <w:pStyle w:val="210"/>
        <w:shd w:val="clear" w:color="auto" w:fill="auto"/>
        <w:tabs>
          <w:tab w:val="left" w:leader="underscore" w:pos="2587"/>
          <w:tab w:val="left" w:pos="5123"/>
          <w:tab w:val="left" w:leader="underscore" w:pos="8037"/>
        </w:tabs>
        <w:spacing w:line="360" w:lineRule="auto"/>
        <w:jc w:val="both"/>
        <w:rPr>
          <w:rStyle w:val="23"/>
          <w:color w:val="000000"/>
        </w:rPr>
      </w:pPr>
      <w:r w:rsidRPr="001A7631">
        <w:rPr>
          <w:rStyle w:val="23"/>
          <w:color w:val="000000"/>
        </w:rPr>
        <w:t>Дата</w:t>
      </w:r>
      <w:r w:rsidRPr="001A7631">
        <w:rPr>
          <w:rStyle w:val="23"/>
          <w:color w:val="000000"/>
        </w:rPr>
        <w:tab/>
        <w:t>202</w:t>
      </w:r>
      <w:r w:rsidRPr="008D7EAF">
        <w:rPr>
          <w:rStyle w:val="23"/>
          <w:color w:val="000000"/>
        </w:rPr>
        <w:t>1</w:t>
      </w:r>
      <w:r w:rsidRPr="001A7631">
        <w:rPr>
          <w:rStyle w:val="23"/>
          <w:color w:val="000000"/>
        </w:rPr>
        <w:t xml:space="preserve"> г.</w:t>
      </w:r>
      <w:r w:rsidRPr="001A7631">
        <w:rPr>
          <w:rStyle w:val="23"/>
          <w:color w:val="000000"/>
        </w:rPr>
        <w:tab/>
        <w:t>Подпи</w:t>
      </w:r>
      <w:r w:rsidR="003466E0">
        <w:rPr>
          <w:rStyle w:val="23"/>
          <w:color w:val="000000"/>
        </w:rPr>
        <w:t>сь</w:t>
      </w:r>
    </w:p>
    <w:p w14:paraId="79DCDC2A" w14:textId="0494D662" w:rsidR="00236159" w:rsidRPr="000C0DD0" w:rsidRDefault="00236159" w:rsidP="00295331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6346E31A" w14:textId="77777777" w:rsidR="00236159" w:rsidRPr="001A6DAE" w:rsidRDefault="00236159" w:rsidP="001A6DAE">
      <w:pPr>
        <w:rPr>
          <w:rFonts w:ascii="Times New Roman" w:hAnsi="Times New Roman" w:cs="Times New Roman"/>
          <w:color w:val="auto"/>
        </w:rPr>
      </w:pPr>
    </w:p>
    <w:p w14:paraId="31833BC1" w14:textId="77777777" w:rsidR="00236159" w:rsidRDefault="00236159">
      <w:pPr>
        <w:rPr>
          <w:rFonts w:cs="Times New Roman"/>
          <w:color w:val="auto"/>
          <w:sz w:val="2"/>
          <w:szCs w:val="2"/>
        </w:rPr>
      </w:pPr>
    </w:p>
    <w:sectPr w:rsidR="00236159" w:rsidSect="00DC3B98">
      <w:pgSz w:w="11909" w:h="16840"/>
      <w:pgMar w:top="1094" w:right="676" w:bottom="912" w:left="1263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80E2" w16cex:dateUtc="2021-07-0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C96C0" w16cid:durableId="249180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1C94" w14:textId="77777777" w:rsidR="009E5B6A" w:rsidRDefault="009E5B6A" w:rsidP="003466E0">
      <w:r>
        <w:separator/>
      </w:r>
    </w:p>
  </w:endnote>
  <w:endnote w:type="continuationSeparator" w:id="0">
    <w:p w14:paraId="3BD89B42" w14:textId="77777777" w:rsidR="009E5B6A" w:rsidRDefault="009E5B6A" w:rsidP="0034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E1C1" w14:textId="77777777" w:rsidR="009E5B6A" w:rsidRDefault="009E5B6A" w:rsidP="003466E0">
      <w:r>
        <w:separator/>
      </w:r>
    </w:p>
  </w:footnote>
  <w:footnote w:type="continuationSeparator" w:id="0">
    <w:p w14:paraId="52F3251B" w14:textId="77777777" w:rsidR="009E5B6A" w:rsidRDefault="009E5B6A" w:rsidP="0034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24212A"/>
    <w:multiLevelType w:val="multilevel"/>
    <w:tmpl w:val="E68E5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07532302"/>
    <w:multiLevelType w:val="multilevel"/>
    <w:tmpl w:val="572A67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AD3493C"/>
    <w:multiLevelType w:val="multilevel"/>
    <w:tmpl w:val="9F9467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8AE6093"/>
    <w:multiLevelType w:val="multilevel"/>
    <w:tmpl w:val="DEBA2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343F0E18"/>
    <w:multiLevelType w:val="multilevel"/>
    <w:tmpl w:val="AF7225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57983BBB"/>
    <w:multiLevelType w:val="multilevel"/>
    <w:tmpl w:val="7FD69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64F73027"/>
    <w:multiLevelType w:val="multilevel"/>
    <w:tmpl w:val="0BB463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710A5493"/>
    <w:multiLevelType w:val="multilevel"/>
    <w:tmpl w:val="91BE9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2" w15:restartNumberingAfterBreak="0">
    <w:nsid w:val="71C0239A"/>
    <w:multiLevelType w:val="multilevel"/>
    <w:tmpl w:val="055E48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3" w15:restartNumberingAfterBreak="0">
    <w:nsid w:val="77635791"/>
    <w:multiLevelType w:val="multilevel"/>
    <w:tmpl w:val="54024C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4" w15:restartNumberingAfterBreak="0">
    <w:nsid w:val="7E636417"/>
    <w:multiLevelType w:val="multilevel"/>
    <w:tmpl w:val="4972E96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cs="Times New Roman" w:hint="default"/>
        <w:color w:val="000000"/>
      </w:rPr>
    </w:lvl>
  </w:abstractNum>
  <w:abstractNum w:abstractNumId="15" w15:restartNumberingAfterBreak="0">
    <w:nsid w:val="7EBE0A9D"/>
    <w:multiLevelType w:val="multilevel"/>
    <w:tmpl w:val="BA20E2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7F7F6ED7"/>
    <w:multiLevelType w:val="multilevel"/>
    <w:tmpl w:val="DEFE3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4F"/>
    <w:rsid w:val="00010F32"/>
    <w:rsid w:val="00021E31"/>
    <w:rsid w:val="00036452"/>
    <w:rsid w:val="00042526"/>
    <w:rsid w:val="000449DD"/>
    <w:rsid w:val="000563D5"/>
    <w:rsid w:val="00057380"/>
    <w:rsid w:val="000A66F6"/>
    <w:rsid w:val="000B0987"/>
    <w:rsid w:val="000B15A2"/>
    <w:rsid w:val="000B283F"/>
    <w:rsid w:val="000C0DD0"/>
    <w:rsid w:val="000C26E9"/>
    <w:rsid w:val="000D0940"/>
    <w:rsid w:val="001053F5"/>
    <w:rsid w:val="00114C01"/>
    <w:rsid w:val="00137BA7"/>
    <w:rsid w:val="00150B54"/>
    <w:rsid w:val="00151B1E"/>
    <w:rsid w:val="0015222D"/>
    <w:rsid w:val="00162168"/>
    <w:rsid w:val="00172708"/>
    <w:rsid w:val="001A6DAE"/>
    <w:rsid w:val="001A7631"/>
    <w:rsid w:val="001D5934"/>
    <w:rsid w:val="001F3896"/>
    <w:rsid w:val="002033F3"/>
    <w:rsid w:val="002238FD"/>
    <w:rsid w:val="00233E60"/>
    <w:rsid w:val="00236159"/>
    <w:rsid w:val="002442B8"/>
    <w:rsid w:val="00246076"/>
    <w:rsid w:val="0025024F"/>
    <w:rsid w:val="002516D5"/>
    <w:rsid w:val="00257186"/>
    <w:rsid w:val="0026194C"/>
    <w:rsid w:val="0026442D"/>
    <w:rsid w:val="00295331"/>
    <w:rsid w:val="002A4A33"/>
    <w:rsid w:val="002B5FB4"/>
    <w:rsid w:val="002E2BAB"/>
    <w:rsid w:val="0030455F"/>
    <w:rsid w:val="003121EA"/>
    <w:rsid w:val="0032300F"/>
    <w:rsid w:val="00326CFE"/>
    <w:rsid w:val="0033283E"/>
    <w:rsid w:val="0033344D"/>
    <w:rsid w:val="00344EE5"/>
    <w:rsid w:val="003466E0"/>
    <w:rsid w:val="00357BC5"/>
    <w:rsid w:val="003633A3"/>
    <w:rsid w:val="00364B02"/>
    <w:rsid w:val="00366515"/>
    <w:rsid w:val="00395DB9"/>
    <w:rsid w:val="003B059C"/>
    <w:rsid w:val="003B175C"/>
    <w:rsid w:val="003C5D9A"/>
    <w:rsid w:val="003F4819"/>
    <w:rsid w:val="003F7C81"/>
    <w:rsid w:val="004033E4"/>
    <w:rsid w:val="00417502"/>
    <w:rsid w:val="0042042A"/>
    <w:rsid w:val="00421D25"/>
    <w:rsid w:val="0044244E"/>
    <w:rsid w:val="00444781"/>
    <w:rsid w:val="004475A2"/>
    <w:rsid w:val="00452194"/>
    <w:rsid w:val="00477D99"/>
    <w:rsid w:val="00482C85"/>
    <w:rsid w:val="00486537"/>
    <w:rsid w:val="004B2468"/>
    <w:rsid w:val="004B3857"/>
    <w:rsid w:val="004E1646"/>
    <w:rsid w:val="004E202C"/>
    <w:rsid w:val="0051689B"/>
    <w:rsid w:val="0052642A"/>
    <w:rsid w:val="00531482"/>
    <w:rsid w:val="005350F8"/>
    <w:rsid w:val="00535513"/>
    <w:rsid w:val="00542300"/>
    <w:rsid w:val="00556F63"/>
    <w:rsid w:val="0056001E"/>
    <w:rsid w:val="0056132E"/>
    <w:rsid w:val="005709DC"/>
    <w:rsid w:val="0057649F"/>
    <w:rsid w:val="00594388"/>
    <w:rsid w:val="005B6DC7"/>
    <w:rsid w:val="005C53ED"/>
    <w:rsid w:val="005C6DB6"/>
    <w:rsid w:val="005E1090"/>
    <w:rsid w:val="005E439A"/>
    <w:rsid w:val="006126AD"/>
    <w:rsid w:val="00612A67"/>
    <w:rsid w:val="00633931"/>
    <w:rsid w:val="00654570"/>
    <w:rsid w:val="006602F9"/>
    <w:rsid w:val="00662E64"/>
    <w:rsid w:val="00665DE9"/>
    <w:rsid w:val="00674539"/>
    <w:rsid w:val="006823A9"/>
    <w:rsid w:val="00686ED7"/>
    <w:rsid w:val="00697DC4"/>
    <w:rsid w:val="006D5188"/>
    <w:rsid w:val="006F3E39"/>
    <w:rsid w:val="006F6656"/>
    <w:rsid w:val="007040E4"/>
    <w:rsid w:val="00705A12"/>
    <w:rsid w:val="0071594F"/>
    <w:rsid w:val="00715C14"/>
    <w:rsid w:val="00732342"/>
    <w:rsid w:val="00743727"/>
    <w:rsid w:val="007444E2"/>
    <w:rsid w:val="007457DB"/>
    <w:rsid w:val="00762BC1"/>
    <w:rsid w:val="0077072A"/>
    <w:rsid w:val="007876A9"/>
    <w:rsid w:val="0079190F"/>
    <w:rsid w:val="007940D0"/>
    <w:rsid w:val="007B0110"/>
    <w:rsid w:val="007E0A44"/>
    <w:rsid w:val="007E1538"/>
    <w:rsid w:val="007E7F90"/>
    <w:rsid w:val="007F378C"/>
    <w:rsid w:val="00813950"/>
    <w:rsid w:val="008146F4"/>
    <w:rsid w:val="00816FC7"/>
    <w:rsid w:val="00824BB5"/>
    <w:rsid w:val="008411ED"/>
    <w:rsid w:val="00850BA8"/>
    <w:rsid w:val="00851182"/>
    <w:rsid w:val="0085517A"/>
    <w:rsid w:val="008649BD"/>
    <w:rsid w:val="0089517A"/>
    <w:rsid w:val="008A11D1"/>
    <w:rsid w:val="008A7B5D"/>
    <w:rsid w:val="008B2EFB"/>
    <w:rsid w:val="008C0865"/>
    <w:rsid w:val="008D0F71"/>
    <w:rsid w:val="008D281B"/>
    <w:rsid w:val="008D4064"/>
    <w:rsid w:val="008D513C"/>
    <w:rsid w:val="008D7EAF"/>
    <w:rsid w:val="008E43C3"/>
    <w:rsid w:val="008F649A"/>
    <w:rsid w:val="009106CC"/>
    <w:rsid w:val="00927633"/>
    <w:rsid w:val="00934864"/>
    <w:rsid w:val="0096385E"/>
    <w:rsid w:val="00966AF8"/>
    <w:rsid w:val="009950F7"/>
    <w:rsid w:val="0099749B"/>
    <w:rsid w:val="009A1800"/>
    <w:rsid w:val="009B6D14"/>
    <w:rsid w:val="009E5B6A"/>
    <w:rsid w:val="00A11E0F"/>
    <w:rsid w:val="00A20132"/>
    <w:rsid w:val="00A32B32"/>
    <w:rsid w:val="00A74113"/>
    <w:rsid w:val="00AC1BCA"/>
    <w:rsid w:val="00AC6ADA"/>
    <w:rsid w:val="00AD2204"/>
    <w:rsid w:val="00AD3DB6"/>
    <w:rsid w:val="00AE444E"/>
    <w:rsid w:val="00AF2703"/>
    <w:rsid w:val="00AF2D4F"/>
    <w:rsid w:val="00B21BAA"/>
    <w:rsid w:val="00B27910"/>
    <w:rsid w:val="00B357D7"/>
    <w:rsid w:val="00B42516"/>
    <w:rsid w:val="00B47BA9"/>
    <w:rsid w:val="00B56793"/>
    <w:rsid w:val="00B65E6A"/>
    <w:rsid w:val="00B74AB9"/>
    <w:rsid w:val="00B827F7"/>
    <w:rsid w:val="00BB48DD"/>
    <w:rsid w:val="00BD604C"/>
    <w:rsid w:val="00BE157E"/>
    <w:rsid w:val="00BF4C4E"/>
    <w:rsid w:val="00C07F38"/>
    <w:rsid w:val="00C15405"/>
    <w:rsid w:val="00C27DD9"/>
    <w:rsid w:val="00C30B00"/>
    <w:rsid w:val="00C33AAA"/>
    <w:rsid w:val="00C533A5"/>
    <w:rsid w:val="00C567EC"/>
    <w:rsid w:val="00C67ECB"/>
    <w:rsid w:val="00C82667"/>
    <w:rsid w:val="00C858A6"/>
    <w:rsid w:val="00C95D8F"/>
    <w:rsid w:val="00CA18E2"/>
    <w:rsid w:val="00CD6BCB"/>
    <w:rsid w:val="00CE37AF"/>
    <w:rsid w:val="00CE6CE9"/>
    <w:rsid w:val="00CF35B1"/>
    <w:rsid w:val="00D26B6E"/>
    <w:rsid w:val="00D2784A"/>
    <w:rsid w:val="00D34920"/>
    <w:rsid w:val="00D54833"/>
    <w:rsid w:val="00D55F78"/>
    <w:rsid w:val="00D67462"/>
    <w:rsid w:val="00D8676B"/>
    <w:rsid w:val="00D87E97"/>
    <w:rsid w:val="00DA02A1"/>
    <w:rsid w:val="00DA1DE3"/>
    <w:rsid w:val="00DA592D"/>
    <w:rsid w:val="00DB4CAA"/>
    <w:rsid w:val="00DC13E1"/>
    <w:rsid w:val="00DC3A30"/>
    <w:rsid w:val="00DC3B98"/>
    <w:rsid w:val="00DC4543"/>
    <w:rsid w:val="00DD2EC8"/>
    <w:rsid w:val="00DD36CF"/>
    <w:rsid w:val="00DD6B07"/>
    <w:rsid w:val="00E13FAE"/>
    <w:rsid w:val="00E13FCA"/>
    <w:rsid w:val="00E14AD1"/>
    <w:rsid w:val="00E369A0"/>
    <w:rsid w:val="00E449F8"/>
    <w:rsid w:val="00E64702"/>
    <w:rsid w:val="00EB038F"/>
    <w:rsid w:val="00EB5D07"/>
    <w:rsid w:val="00EC1953"/>
    <w:rsid w:val="00EC3EE3"/>
    <w:rsid w:val="00EC5FD1"/>
    <w:rsid w:val="00EE7AA9"/>
    <w:rsid w:val="00F17ACB"/>
    <w:rsid w:val="00F454B9"/>
    <w:rsid w:val="00F46825"/>
    <w:rsid w:val="00F66B60"/>
    <w:rsid w:val="00F82992"/>
    <w:rsid w:val="00F94D2A"/>
    <w:rsid w:val="00F96DA0"/>
    <w:rsid w:val="00FC5753"/>
    <w:rsid w:val="00FD1A3E"/>
    <w:rsid w:val="00FE1237"/>
    <w:rsid w:val="00FE1480"/>
    <w:rsid w:val="00FE256D"/>
    <w:rsid w:val="00FE42E9"/>
    <w:rsid w:val="00FE4B8D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94335"/>
  <w15:docId w15:val="{D50A974B-CA25-40F6-A398-2E6EE26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9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3B98"/>
    <w:rPr>
      <w:rFonts w:cs="Times New Roman"/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DC3B9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">
    <w:name w:val="Подпись к картинке (2)_"/>
    <w:basedOn w:val="a0"/>
    <w:link w:val="20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0">
    <w:name w:val="Подпись к картинке (2)"/>
    <w:basedOn w:val="a"/>
    <w:link w:val="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rsid w:val="00DC3B9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0">
    <w:name w:val="Основной текст (3)"/>
    <w:basedOn w:val="3"/>
    <w:uiPriority w:val="99"/>
    <w:rsid w:val="00DC3B9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Заголовок №2"/>
    <w:basedOn w:val="a"/>
    <w:link w:val="21"/>
    <w:uiPriority w:val="99"/>
    <w:rsid w:val="00DC3B98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Основной текст (2)_"/>
    <w:basedOn w:val="a0"/>
    <w:link w:val="210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C3B98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Подпись к таблице_"/>
    <w:basedOn w:val="a0"/>
    <w:link w:val="1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1">
    <w:name w:val="Подпись к таблице1"/>
    <w:basedOn w:val="a"/>
    <w:link w:val="a6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Подпись к таблице"/>
    <w:basedOn w:val="a6"/>
    <w:uiPriority w:val="99"/>
    <w:rsid w:val="00DC3B98"/>
    <w:rPr>
      <w:rFonts w:ascii="Times New Roman" w:hAnsi="Times New Roman" w:cs="Times New Roman"/>
      <w:sz w:val="28"/>
      <w:szCs w:val="28"/>
      <w:u w:val="single"/>
    </w:rPr>
  </w:style>
  <w:style w:type="character" w:customStyle="1" w:styleId="24">
    <w:name w:val="Основной текст (2)"/>
    <w:basedOn w:val="23"/>
    <w:uiPriority w:val="99"/>
    <w:rsid w:val="00DC3B98"/>
    <w:rPr>
      <w:rFonts w:ascii="Times New Roman" w:hAnsi="Times New Roman" w:cs="Times New Roman"/>
      <w:sz w:val="28"/>
      <w:szCs w:val="28"/>
      <w:u w:val="none"/>
    </w:rPr>
  </w:style>
  <w:style w:type="character" w:customStyle="1" w:styleId="220">
    <w:name w:val="Основной текст (2)2"/>
    <w:basedOn w:val="23"/>
    <w:uiPriority w:val="99"/>
    <w:rsid w:val="00DC3B98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5">
    <w:name w:val="Основной текст (2) + Полужирный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C3B98"/>
    <w:rPr>
      <w:rFonts w:ascii="Times New Roman" w:hAnsi="Times New Roman" w:cs="Times New Roman"/>
      <w:i/>
      <w:iCs/>
      <w:u w:val="none"/>
    </w:rPr>
  </w:style>
  <w:style w:type="paragraph" w:customStyle="1" w:styleId="40">
    <w:name w:val="Основной текст (4)"/>
    <w:basedOn w:val="a"/>
    <w:link w:val="4"/>
    <w:uiPriority w:val="99"/>
    <w:rsid w:val="00DC3B98"/>
    <w:pPr>
      <w:shd w:val="clear" w:color="auto" w:fill="FFFFFF"/>
      <w:spacing w:line="283" w:lineRule="exact"/>
      <w:jc w:val="right"/>
    </w:pPr>
    <w:rPr>
      <w:rFonts w:ascii="Times New Roman" w:hAnsi="Times New Roman" w:cs="Times New Roman"/>
      <w:i/>
      <w:iCs/>
      <w:color w:val="auto"/>
    </w:rPr>
  </w:style>
  <w:style w:type="character" w:customStyle="1" w:styleId="26">
    <w:name w:val="Подпись к таблице (2)_"/>
    <w:basedOn w:val="a0"/>
    <w:link w:val="27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DC3B98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25pt">
    <w:name w:val="Основной текст (2) + 25 pt"/>
    <w:aliases w:val="Курсив"/>
    <w:basedOn w:val="23"/>
    <w:uiPriority w:val="99"/>
    <w:rsid w:val="00DC3B98"/>
    <w:rPr>
      <w:rFonts w:ascii="Times New Roman" w:hAnsi="Times New Roman" w:cs="Times New Roman"/>
      <w:i/>
      <w:iCs/>
      <w:spacing w:val="0"/>
      <w:sz w:val="50"/>
      <w:szCs w:val="50"/>
      <w:u w:val="none"/>
    </w:rPr>
  </w:style>
  <w:style w:type="character" w:customStyle="1" w:styleId="411pt">
    <w:name w:val="Основной текст (4) + 11 pt"/>
    <w:aliases w:val="Полужирный,Не курсив"/>
    <w:basedOn w:val="4"/>
    <w:uiPriority w:val="99"/>
    <w:rsid w:val="00DC3B98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DC3B98"/>
    <w:rPr>
      <w:rFonts w:ascii="Segoe UI" w:hAnsi="Segoe UI" w:cs="Segoe UI"/>
      <w:b/>
      <w:bCs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DC3B98"/>
    <w:pPr>
      <w:shd w:val="clear" w:color="auto" w:fill="FFFFFF"/>
      <w:spacing w:line="389" w:lineRule="exact"/>
      <w:ind w:hanging="340"/>
      <w:outlineLvl w:val="0"/>
    </w:pPr>
    <w:rPr>
      <w:rFonts w:ascii="Segoe UI" w:hAnsi="Segoe UI" w:cs="Segoe UI"/>
      <w:b/>
      <w:bCs/>
      <w:color w:val="auto"/>
      <w:sz w:val="26"/>
      <w:szCs w:val="26"/>
    </w:rPr>
  </w:style>
  <w:style w:type="character" w:customStyle="1" w:styleId="32">
    <w:name w:val="Подпись к таблице (3)_"/>
    <w:basedOn w:val="a0"/>
    <w:link w:val="310"/>
    <w:uiPriority w:val="99"/>
    <w:locked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0">
    <w:name w:val="Подпись к таблице (3)1"/>
    <w:basedOn w:val="a"/>
    <w:link w:val="3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character" w:customStyle="1" w:styleId="33">
    <w:name w:val="Подпись к таблице (3)"/>
    <w:basedOn w:val="32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9pt">
    <w:name w:val="Основной текст (2) + 9 pt"/>
    <w:basedOn w:val="23"/>
    <w:uiPriority w:val="99"/>
    <w:rsid w:val="00DC3B98"/>
    <w:rPr>
      <w:rFonts w:ascii="Times New Roman" w:hAnsi="Times New Roman" w:cs="Times New Roman"/>
      <w:sz w:val="18"/>
      <w:szCs w:val="18"/>
      <w:u w:val="none"/>
    </w:rPr>
  </w:style>
  <w:style w:type="character" w:customStyle="1" w:styleId="29pt3">
    <w:name w:val="Основной текст (2) + 9 pt3"/>
    <w:aliases w:val="Полужирный8"/>
    <w:basedOn w:val="23"/>
    <w:uiPriority w:val="99"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CordiaUPC">
    <w:name w:val="Основной текст (2) + CordiaUPC"/>
    <w:aliases w:val="Полужирный7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CordiaUPC1">
    <w:name w:val="Основной текст (2) + CordiaUPC1"/>
    <w:aliases w:val="Полужирный6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9pt2">
    <w:name w:val="Основной текст (2) + 9 pt2"/>
    <w:aliases w:val="Курсив6"/>
    <w:basedOn w:val="23"/>
    <w:uiPriority w:val="99"/>
    <w:rsid w:val="00DC3B9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8">
    <w:name w:val="Основной текст (2) + 8"/>
    <w:aliases w:val="5 pt,Полужирный5"/>
    <w:basedOn w:val="23"/>
    <w:uiPriority w:val="99"/>
    <w:rsid w:val="00DC3B9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Georgia">
    <w:name w:val="Основной текст (2) + Georgia"/>
    <w:aliases w:val="4 pt,Курсив5"/>
    <w:basedOn w:val="23"/>
    <w:uiPriority w:val="99"/>
    <w:rsid w:val="00DC3B98"/>
    <w:rPr>
      <w:rFonts w:ascii="Georgia" w:hAnsi="Georgia" w:cs="Georgia"/>
      <w:i/>
      <w:iCs/>
      <w:sz w:val="8"/>
      <w:szCs w:val="8"/>
      <w:u w:val="none"/>
    </w:rPr>
  </w:style>
  <w:style w:type="character" w:customStyle="1" w:styleId="29pt1">
    <w:name w:val="Основной текст (2) + 9 pt1"/>
    <w:aliases w:val="Полужирный4"/>
    <w:basedOn w:val="23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11">
    <w:name w:val="Основной текст (2) + Полужирный1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3"/>
    <w:basedOn w:val="23"/>
    <w:uiPriority w:val="99"/>
    <w:rsid w:val="00DC3B9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70">
    <w:name w:val="Основной текст (2) + 7"/>
    <w:aliases w:val="5 pt3"/>
    <w:basedOn w:val="23"/>
    <w:uiPriority w:val="99"/>
    <w:rsid w:val="00DC3B98"/>
    <w:rPr>
      <w:rFonts w:ascii="Times New Roman" w:hAnsi="Times New Roman" w:cs="Times New Roman"/>
      <w:sz w:val="15"/>
      <w:szCs w:val="15"/>
      <w:u w:val="none"/>
    </w:rPr>
  </w:style>
  <w:style w:type="character" w:customStyle="1" w:styleId="2BookmanOldStyle">
    <w:name w:val="Основной текст (2) + Bookman Old Style"/>
    <w:aliases w:val="8 pt"/>
    <w:basedOn w:val="23"/>
    <w:uiPriority w:val="99"/>
    <w:rsid w:val="00DC3B98"/>
    <w:rPr>
      <w:rFonts w:ascii="Bookman Old Style" w:hAnsi="Bookman Old Style" w:cs="Bookman Old Style"/>
      <w:sz w:val="16"/>
      <w:szCs w:val="16"/>
      <w:u w:val="none"/>
    </w:rPr>
  </w:style>
  <w:style w:type="character" w:customStyle="1" w:styleId="2BookmanOldStyle2">
    <w:name w:val="Основной текст (2) + Bookman Old Style2"/>
    <w:aliases w:val="4 pt2,Курсив4"/>
    <w:basedOn w:val="23"/>
    <w:uiPriority w:val="99"/>
    <w:rsid w:val="00DC3B98"/>
    <w:rPr>
      <w:rFonts w:ascii="Bookman Old Style" w:hAnsi="Bookman Old Style" w:cs="Bookman Old Style"/>
      <w:i/>
      <w:iCs/>
      <w:sz w:val="8"/>
      <w:szCs w:val="8"/>
      <w:u w:val="none"/>
    </w:rPr>
  </w:style>
  <w:style w:type="character" w:customStyle="1" w:styleId="2BookmanOldStyle1">
    <w:name w:val="Основной текст (2) + Bookman Old Style1"/>
    <w:aliases w:val="4,5 pt2,Полужирный2,Курсив3"/>
    <w:basedOn w:val="23"/>
    <w:uiPriority w:val="99"/>
    <w:rsid w:val="00DC3B98"/>
    <w:rPr>
      <w:rFonts w:ascii="Bookman Old Style" w:hAnsi="Bookman Old Style" w:cs="Bookman Old Style"/>
      <w:b/>
      <w:bCs/>
      <w:i/>
      <w:iCs/>
      <w:sz w:val="9"/>
      <w:szCs w:val="9"/>
      <w:u w:val="none"/>
    </w:rPr>
  </w:style>
  <w:style w:type="character" w:customStyle="1" w:styleId="2David">
    <w:name w:val="Основной текст (2) + David"/>
    <w:aliases w:val="5 pt1,Курсив2"/>
    <w:basedOn w:val="23"/>
    <w:uiPriority w:val="99"/>
    <w:rsid w:val="00DC3B98"/>
    <w:rPr>
      <w:rFonts w:ascii="David" w:hAnsi="Times New Roman" w:cs="David"/>
      <w:i/>
      <w:iCs/>
      <w:sz w:val="10"/>
      <w:szCs w:val="10"/>
      <w:u w:val="none"/>
      <w:lang w:bidi="he-IL"/>
    </w:rPr>
  </w:style>
  <w:style w:type="character" w:customStyle="1" w:styleId="2SegoeUI">
    <w:name w:val="Основной текст (2) + Segoe UI"/>
    <w:aliases w:val="4 pt1,Полужирный1,Курсив1"/>
    <w:basedOn w:val="23"/>
    <w:uiPriority w:val="99"/>
    <w:rsid w:val="00DC3B98"/>
    <w:rPr>
      <w:rFonts w:ascii="Segoe UI" w:hAnsi="Segoe UI" w:cs="Segoe UI"/>
      <w:b/>
      <w:bCs/>
      <w:i/>
      <w:iCs/>
      <w:spacing w:val="0"/>
      <w:sz w:val="8"/>
      <w:szCs w:val="8"/>
      <w:u w:val="none"/>
    </w:rPr>
  </w:style>
  <w:style w:type="paragraph" w:styleId="a8">
    <w:name w:val="No Spacing"/>
    <w:uiPriority w:val="99"/>
    <w:qFormat/>
    <w:rsid w:val="000449DD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FE4B8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AD3DB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D3DB6"/>
    <w:rPr>
      <w:rFonts w:cs="Times New Roman"/>
      <w:color w:val="000000"/>
      <w:sz w:val="16"/>
      <w:szCs w:val="16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850B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0B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0BA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0B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0BA8"/>
    <w:rPr>
      <w:b/>
      <w:bCs/>
      <w:color w:val="000000"/>
      <w:sz w:val="20"/>
      <w:szCs w:val="20"/>
    </w:rPr>
  </w:style>
  <w:style w:type="character" w:customStyle="1" w:styleId="af1">
    <w:name w:val="Основной текст Знак"/>
    <w:basedOn w:val="a0"/>
    <w:link w:val="af2"/>
    <w:uiPriority w:val="1"/>
    <w:rsid w:val="00DC3A30"/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styleId="af2">
    <w:name w:val="Body Text"/>
    <w:basedOn w:val="a"/>
    <w:link w:val="af1"/>
    <w:uiPriority w:val="1"/>
    <w:qFormat/>
    <w:rsid w:val="00DC3A30"/>
    <w:pPr>
      <w:autoSpaceDE w:val="0"/>
      <w:autoSpaceDN w:val="0"/>
      <w:spacing w:before="4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110">
    <w:name w:val="Заголовок 11"/>
    <w:basedOn w:val="a"/>
    <w:uiPriority w:val="1"/>
    <w:qFormat/>
    <w:rsid w:val="00DC3A30"/>
    <w:pPr>
      <w:autoSpaceDE w:val="0"/>
      <w:autoSpaceDN w:val="0"/>
      <w:spacing w:before="91"/>
      <w:ind w:left="2794" w:right="2796"/>
      <w:jc w:val="center"/>
      <w:outlineLvl w:val="1"/>
    </w:pPr>
    <w:rPr>
      <w:rFonts w:ascii="Arial" w:eastAsia="Arial" w:hAnsi="Arial" w:cs="Arial"/>
      <w:b/>
      <w:bCs/>
      <w:color w:val="auto"/>
      <w:sz w:val="12"/>
      <w:szCs w:val="12"/>
      <w:lang w:eastAsia="en-US"/>
    </w:rPr>
  </w:style>
  <w:style w:type="paragraph" w:customStyle="1" w:styleId="TableParagraph">
    <w:name w:val="Table Paragraph"/>
    <w:basedOn w:val="a"/>
    <w:uiPriority w:val="1"/>
    <w:qFormat/>
    <w:rsid w:val="00DC3A30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3466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466E0"/>
    <w:rPr>
      <w:color w:val="00000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466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466E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43B9-393B-45B9-AE9A-CA44592C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Ленар Рамилович</dc:creator>
  <cp:keywords/>
  <dc:description/>
  <cp:lastModifiedBy>Вольхина Ольга Владимировна</cp:lastModifiedBy>
  <cp:revision>5</cp:revision>
  <cp:lastPrinted>2021-07-12T11:40:00Z</cp:lastPrinted>
  <dcterms:created xsi:type="dcterms:W3CDTF">2021-07-14T12:22:00Z</dcterms:created>
  <dcterms:modified xsi:type="dcterms:W3CDTF">2021-07-14T12:25:00Z</dcterms:modified>
</cp:coreProperties>
</file>